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13DA3457" w:rsidR="00D84395" w:rsidRDefault="000D2567" w:rsidP="00D84395">
      <w:pPr>
        <w:jc w:val="center"/>
      </w:pPr>
      <w:r>
        <w:t>Ideally o</w:t>
      </w:r>
      <w:r w:rsidR="00D84395">
        <w:t xml:space="preserve">verlapping </w:t>
      </w:r>
      <w:r>
        <w:t>segments</w:t>
      </w:r>
    </w:p>
    <w:p w14:paraId="103E28D1" w14:textId="480861D2" w:rsidR="00B001D0" w:rsidRDefault="0054560A">
      <w:r>
        <w:t xml:space="preserve">This file shows the example of overlapping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0D256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removeExtraOverlappingSegments</w:t>
      </w:r>
      <w:proofErr w:type="spellEnd"/>
      <w:r w:rsidR="002A2987">
        <w:t>” function)</w:t>
      </w:r>
      <w:r>
        <w:t>.</w:t>
      </w:r>
      <w:bookmarkStart w:id="0" w:name="_GoBack"/>
      <w:bookmarkEnd w:id="0"/>
    </w:p>
    <w:p w14:paraId="7E188A7A" w14:textId="001C6409" w:rsidR="0054560A" w:rsidRDefault="0054560A">
      <w:r>
        <w:t xml:space="preserve">This is a graphical depiction of the overlapping </w:t>
      </w:r>
      <w:r w:rsidR="00E039EB">
        <w:t>segments</w:t>
      </w:r>
      <w:r>
        <w:t xml:space="preserve"> problem</w:t>
      </w:r>
      <w:r w:rsidR="002A2987">
        <w:t xml:space="preserve"> drawn using XFEMM</w:t>
      </w:r>
      <w:r>
        <w:t>:</w:t>
      </w:r>
    </w:p>
    <w:p w14:paraId="04E26DFA" w14:textId="601DD79B" w:rsidR="0054560A" w:rsidRDefault="000D2567" w:rsidP="002A2987">
      <w:pPr>
        <w:jc w:val="center"/>
      </w:pPr>
      <w:r w:rsidRPr="00DD35A5">
        <w:rPr>
          <w:noProof/>
        </w:rPr>
        <w:drawing>
          <wp:inline distT="0" distB="0" distL="0" distR="0" wp14:anchorId="26206B3E" wp14:editId="44BEF739">
            <wp:extent cx="3179928" cy="2385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12" cy="239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987">
        <w:rPr>
          <w:noProof/>
        </w:rPr>
        <w:t xml:space="preserve"> </w:t>
      </w:r>
    </w:p>
    <w:p w14:paraId="0E3654D4" w14:textId="7D6F56D3" w:rsidR="00DD35A5" w:rsidRDefault="00D84395" w:rsidP="00D84395">
      <w:r>
        <w:t xml:space="preserve">There are </w:t>
      </w:r>
      <w:r w:rsidR="000D2567">
        <w:t xml:space="preserve">2 ideally overlapping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0D2567">
        <w:t xml:space="preserve">. </w:t>
      </w:r>
      <w:r>
        <w:t xml:space="preserve">The purpose is to remove one of these overlapping </w:t>
      </w:r>
      <w:r w:rsidR="00E039EB">
        <w:t>segments</w:t>
      </w:r>
      <w:r w:rsidR="000D2567">
        <w:t xml:space="preserve"> </w:t>
      </w:r>
      <w:r>
        <w:t xml:space="preserve">from the </w:t>
      </w:r>
      <w:proofErr w:type="spellStart"/>
      <w:r>
        <w:t>FemmProblem</w:t>
      </w:r>
      <w:proofErr w:type="spellEnd"/>
      <w:r w:rsidR="00206C2D">
        <w:t xml:space="preserve"> struct</w:t>
      </w:r>
      <w:r>
        <w:t xml:space="preserve">. </w:t>
      </w:r>
      <w:r w:rsidR="008063B2">
        <w:t xml:space="preserve">To do this, the </w:t>
      </w:r>
      <w:r w:rsidR="000D2567">
        <w:t>end nodes</w:t>
      </w:r>
      <w:r w:rsidR="008063B2">
        <w:t xml:space="preserve"> </w:t>
      </w:r>
      <w:r w:rsidR="000D2567">
        <w:t xml:space="preserve">of each segment </w:t>
      </w:r>
      <w:r w:rsidR="008063B2">
        <w:t xml:space="preserve">are compared with the </w:t>
      </w:r>
      <w:r w:rsidR="000D2567">
        <w:t>end nodes of other segments</w:t>
      </w:r>
      <w:r w:rsidR="008063B2">
        <w:t xml:space="preserve">. If the same </w:t>
      </w:r>
      <w:r w:rsidR="000D2567">
        <w:t xml:space="preserve">segment </w:t>
      </w:r>
      <w:r w:rsidR="008063B2">
        <w:t xml:space="preserve">already exists, then this </w:t>
      </w:r>
      <w:r w:rsidR="000D2567">
        <w:t xml:space="preserve">segment </w:t>
      </w:r>
      <w:r w:rsidR="008063B2">
        <w:t>is deleted.</w:t>
      </w:r>
    </w:p>
    <w:p w14:paraId="081DEDF0" w14:textId="7F3DC78E" w:rsidR="00DD35A5" w:rsidRDefault="00DD35A5" w:rsidP="002A2987">
      <w:pPr>
        <w:jc w:val="center"/>
      </w:pPr>
    </w:p>
    <w:p w14:paraId="001D9BB5" w14:textId="61ADE432" w:rsidR="00DD35A5" w:rsidRDefault="00DD35A5" w:rsidP="002A2987">
      <w:pPr>
        <w:jc w:val="center"/>
      </w:pPr>
    </w:p>
    <w:p w14:paraId="7611A30B" w14:textId="77777777" w:rsidR="00DD35A5" w:rsidRDefault="00DD35A5" w:rsidP="002A2987">
      <w:pPr>
        <w:jc w:val="center"/>
      </w:pPr>
    </w:p>
    <w:p w14:paraId="33164C4E" w14:textId="77777777" w:rsidR="00287F39" w:rsidRDefault="00287F39" w:rsidP="00287F39"/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D2567"/>
    <w:rsid w:val="00206C2D"/>
    <w:rsid w:val="00231254"/>
    <w:rsid w:val="00287F39"/>
    <w:rsid w:val="002A2987"/>
    <w:rsid w:val="0054560A"/>
    <w:rsid w:val="008063B2"/>
    <w:rsid w:val="00B001D0"/>
    <w:rsid w:val="00D76BAB"/>
    <w:rsid w:val="00D84395"/>
    <w:rsid w:val="00DD35A5"/>
    <w:rsid w:val="00E039EB"/>
    <w:rsid w:val="00FA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241E-E9FE-49FA-807B-4AB10143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7</cp:revision>
  <dcterms:created xsi:type="dcterms:W3CDTF">2019-04-01T18:44:00Z</dcterms:created>
  <dcterms:modified xsi:type="dcterms:W3CDTF">2019-04-01T21:40:00Z</dcterms:modified>
</cp:coreProperties>
</file>